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eastAsia="黑体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color w:val="000000"/>
          <w:kern w:val="0"/>
          <w:sz w:val="32"/>
          <w:szCs w:val="32"/>
        </w:rPr>
        <w:t>附1-1：</w:t>
      </w:r>
    </w:p>
    <w:p>
      <w:pPr>
        <w:spacing w:line="600" w:lineRule="exact"/>
        <w:jc w:val="center"/>
        <w:rPr>
          <w:rFonts w:hint="eastAsia" w:ascii="方正小标宋简体"/>
          <w:color w:val="000000"/>
          <w:sz w:val="40"/>
          <w:szCs w:val="40"/>
        </w:rPr>
      </w:pPr>
      <w:r>
        <w:rPr>
          <w:rFonts w:ascii="方正小标宋简体" w:hAnsi="方正小标宋简体"/>
          <w:color w:val="000000"/>
          <w:sz w:val="40"/>
          <w:szCs w:val="40"/>
        </w:rPr>
        <w:t>项目支出绩效目标申报表</w:t>
      </w:r>
    </w:p>
    <w:tbl>
      <w:tblPr>
        <w:tblStyle w:val="2"/>
        <w:tblW w:w="87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441"/>
        <w:gridCol w:w="895"/>
        <w:gridCol w:w="1833"/>
        <w:gridCol w:w="1353"/>
        <w:gridCol w:w="895"/>
        <w:gridCol w:w="915"/>
        <w:gridCol w:w="1149"/>
        <w:gridCol w:w="8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7017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2年党校干部培训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33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主管部门及代码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党校122001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8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实施单位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党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17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属性</w:t>
            </w:r>
          </w:p>
        </w:tc>
        <w:tc>
          <w:tcPr>
            <w:tcW w:w="3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5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>延续项目</w:t>
            </w:r>
          </w:p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642" w:right="63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期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2022.1.1---2022.12.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567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项目资金</w:t>
            </w:r>
          </w:p>
          <w:p>
            <w:pPr>
              <w:pStyle w:val="4"/>
              <w:spacing w:line="160" w:lineRule="exact"/>
              <w:ind w:left="56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（万元）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资金总额：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资金总额：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573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中：财政拨款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777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right="72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04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其他资金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14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总体目标</w:t>
            </w:r>
          </w:p>
        </w:tc>
        <w:tc>
          <w:tcPr>
            <w:tcW w:w="4522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5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中期目标（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22年—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hint="eastAsia" w:cs="Times New Roman"/>
                <w:color w:val="00000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）</w:t>
            </w:r>
          </w:p>
        </w:tc>
        <w:tc>
          <w:tcPr>
            <w:tcW w:w="3831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1332" w:right="132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年度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160" w:lineRule="exact"/>
              <w:ind w:left="100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举办主体班次培训班6期；开展联合办班5期</w:t>
            </w:r>
          </w:p>
          <w:p>
            <w:pPr>
              <w:pStyle w:val="4"/>
              <w:spacing w:line="160" w:lineRule="exact"/>
              <w:ind w:left="100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赴各乡镇、县直部门宣讲党的二十大精神30场（次）</w:t>
            </w:r>
          </w:p>
          <w:p>
            <w:pPr>
              <w:pStyle w:val="4"/>
              <w:spacing w:line="160" w:lineRule="exact"/>
              <w:ind w:left="100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撰写调研文章、科研论文5篇</w:t>
            </w:r>
          </w:p>
          <w:p>
            <w:pPr>
              <w:pStyle w:val="4"/>
              <w:spacing w:line="160" w:lineRule="exact"/>
              <w:ind w:left="100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公务员、专业技术人员年度培训全覆盖</w:t>
            </w:r>
          </w:p>
        </w:tc>
        <w:tc>
          <w:tcPr>
            <w:tcW w:w="38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160" w:lineRule="exact"/>
              <w:ind w:left="100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举办主体班次培训班6期；开展联合办班5期</w:t>
            </w:r>
          </w:p>
          <w:p>
            <w:pPr>
              <w:pStyle w:val="4"/>
              <w:spacing w:line="160" w:lineRule="exact"/>
              <w:ind w:left="100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赴各乡镇、县直部门宣讲党的二十大精神30场（次）</w:t>
            </w:r>
          </w:p>
          <w:p>
            <w:pPr>
              <w:pStyle w:val="4"/>
              <w:spacing w:line="160" w:lineRule="exact"/>
              <w:ind w:left="100"/>
              <w:rPr>
                <w:rFonts w:hint="eastAsia"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撰写调研文章、科研论文5篇</w:t>
            </w:r>
          </w:p>
          <w:p>
            <w:pPr>
              <w:pStyle w:val="4"/>
              <w:spacing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cs="Times New Roman"/>
                <w:color w:val="000000"/>
                <w:sz w:val="16"/>
                <w:szCs w:val="16"/>
              </w:rPr>
              <w:t>公务员、专业技术人员年度培训全覆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29"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绩效指标</w:t>
            </w:r>
          </w:p>
        </w:tc>
        <w:tc>
          <w:tcPr>
            <w:tcW w:w="44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一级指标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18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  <w:tc>
          <w:tcPr>
            <w:tcW w:w="89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二级指标</w:t>
            </w:r>
          </w:p>
        </w:tc>
        <w:tc>
          <w:tcPr>
            <w:tcW w:w="206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74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三级指标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pacing w:before="81" w:line="160" w:lineRule="exac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1" w:line="160" w:lineRule="exact"/>
              <w:rPr>
                <w:rFonts w:hint="eastAsia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产出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员干部培训覆盖率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5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数量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员干部培训覆盖率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举办培训班、轮训班期数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Style w:val="6"/>
                <w:lang w:val="en-US" w:eastAsia="zh-CN" w:bidi="ar"/>
              </w:rPr>
              <w:t>＞</w:t>
            </w:r>
            <w:r>
              <w:rPr>
                <w:rStyle w:val="7"/>
                <w:rFonts w:eastAsia="宋体"/>
                <w:lang w:val="en-US" w:eastAsia="zh-CN" w:bidi="ar"/>
              </w:rPr>
              <w:t xml:space="preserve">=11 </w:t>
            </w:r>
            <w:r>
              <w:rPr>
                <w:rStyle w:val="6"/>
                <w:lang w:val="en-US" w:eastAsia="zh-CN" w:bidi="ar"/>
              </w:rPr>
              <w:t>（场）次</w:t>
            </w:r>
            <w:r>
              <w:rPr>
                <w:rStyle w:val="7"/>
                <w:rFonts w:eastAsia="宋体"/>
                <w:lang w:val="en-US" w:eastAsia="zh-CN" w:bidi="ar"/>
              </w:rPr>
              <w:t>2600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举办培训班、轮训班期数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＞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=11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场）次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培训覆盖率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质量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培训覆盖率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培训党员发展对象人数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培训党员发展对象人数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党性提升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  <w:r>
              <w:rPr>
                <w:rFonts w:hint="eastAsia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时效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党性提升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  <w:r>
              <w:rPr>
                <w:rFonts w:hint="eastAsia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能力提升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队伍能力提升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资金实现效益最大化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139" w:line="160" w:lineRule="exact"/>
              <w:ind w:left="126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成本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资金实现效益最大化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宋体" w:hAnsi="宋体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line="160" w:lineRule="exact"/>
              <w:rPr>
                <w:rFonts w:hint="eastAsia" w:cs="Times New Roman"/>
                <w:color w:val="000000"/>
                <w:sz w:val="16"/>
                <w:szCs w:val="16"/>
              </w:rPr>
            </w:pPr>
          </w:p>
          <w:p>
            <w:pPr>
              <w:pStyle w:val="4"/>
              <w:spacing w:before="3" w:line="160" w:lineRule="exact"/>
              <w:rPr>
                <w:rFonts w:hint="eastAsia" w:cs="Times New Roman"/>
                <w:color w:val="000000"/>
                <w:sz w:val="23"/>
                <w:szCs w:val="23"/>
              </w:rPr>
            </w:pPr>
          </w:p>
          <w:p>
            <w:pPr>
              <w:pStyle w:val="4"/>
              <w:spacing w:line="160" w:lineRule="exact"/>
              <w:ind w:left="139" w:right="131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效益指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效益良好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经济效益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经济效益良好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满意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社会效益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满意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工作积极性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充分调动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部工作积极性</w:t>
            </w: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充分调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1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hint="eastAsia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水电能源节约率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50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82" w:hanging="15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生态效益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  <w:lang w:eastAsia="zh-CN"/>
              </w:rPr>
              <w:t>水电能源节约率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cs="Times New Roman"/>
                <w:color w:val="000000"/>
                <w:sz w:val="16"/>
                <w:szCs w:val="16"/>
                <w:lang w:val="en-US" w:eastAsia="zh-CN"/>
              </w:rPr>
              <w:t>大于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指标</w:t>
            </w:r>
            <w:r>
              <w:rPr>
                <w:rFonts w:hint="eastAs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可持续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具有可持续性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284" w:right="19" w:hanging="237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可持续影响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可持续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eastAsia="宋体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具有可持续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建工作开展规律性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规律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党建工作开展规律性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规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2" w:right="10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bookmarkStart w:id="0" w:name="_GoBack" w:colFirst="6" w:colLast="7"/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0" w:line="160" w:lineRule="exact"/>
              <w:rPr>
                <w:rFonts w:ascii="宋体" w:hAnsi="宋体" w:cs="Times New Roman"/>
                <w:color w:val="000000"/>
                <w:sz w:val="22"/>
                <w:szCs w:val="22"/>
              </w:rPr>
            </w:pPr>
          </w:p>
          <w:p>
            <w:pPr>
              <w:pStyle w:val="4"/>
              <w:spacing w:line="160" w:lineRule="exact"/>
              <w:ind w:left="60" w:right="52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pacing w:val="-9"/>
                <w:sz w:val="16"/>
                <w:szCs w:val="16"/>
              </w:rPr>
              <w:t>满意度指</w:t>
            </w: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标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受训对象满意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1" w:line="160" w:lineRule="exact"/>
              <w:rPr>
                <w:rFonts w:ascii="宋体" w:hAnsi="宋体" w:cs="Times New Roman"/>
                <w:color w:val="000000"/>
                <w:sz w:val="19"/>
                <w:szCs w:val="19"/>
              </w:rPr>
            </w:pPr>
          </w:p>
          <w:p>
            <w:pPr>
              <w:pStyle w:val="4"/>
              <w:spacing w:line="160" w:lineRule="exact"/>
              <w:ind w:left="47" w:right="19" w:firstLine="7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服务对象满意度指标</w:t>
            </w: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受训对象满意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职工满意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职工满意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gt;=95%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54" w:line="160" w:lineRule="exact"/>
              <w:ind w:left="10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3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before="47" w:line="160" w:lineRule="exact"/>
              <w:ind w:left="99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Times New Roman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8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spacing w:line="160" w:lineRule="exact"/>
              <w:rPr>
                <w:rFonts w:ascii="Times New Roman" w:cs="Times New Roman"/>
                <w:color w:val="000000"/>
                <w:sz w:val="16"/>
                <w:szCs w:val="16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A5ZDVlNjcwNjVhOWY1ZGIzOTc0MjMxMDFkYTAwOWUifQ=="/>
  </w:docVars>
  <w:rsids>
    <w:rsidRoot w:val="00166871"/>
    <w:rsid w:val="00166871"/>
    <w:rsid w:val="0026613F"/>
    <w:rsid w:val="0044639F"/>
    <w:rsid w:val="005B1D7F"/>
    <w:rsid w:val="00BD289B"/>
    <w:rsid w:val="00D07430"/>
    <w:rsid w:val="00E16C1A"/>
    <w:rsid w:val="00FC7917"/>
    <w:rsid w:val="06D64306"/>
    <w:rsid w:val="1C77737A"/>
    <w:rsid w:val="24BF06D1"/>
    <w:rsid w:val="2A7759C1"/>
    <w:rsid w:val="3023608B"/>
    <w:rsid w:val="415B6E9C"/>
    <w:rsid w:val="422B190F"/>
    <w:rsid w:val="42D07FBD"/>
    <w:rsid w:val="5F7E6D1F"/>
    <w:rsid w:val="7B7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able Paragraph"/>
    <w:basedOn w:val="1"/>
    <w:qFormat/>
    <w:uiPriority w:val="0"/>
  </w:style>
  <w:style w:type="paragraph" w:customStyle="1" w:styleId="5">
    <w:name w:val="Normal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6">
    <w:name w:val="font21"/>
    <w:basedOn w:val="3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7">
    <w:name w:val="font31"/>
    <w:basedOn w:val="3"/>
    <w:uiPriority w:val="0"/>
    <w:rPr>
      <w:rFonts w:hint="default" w:ascii="Calibri" w:hAnsi="Calibri" w:cs="Calibri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EFEF2-7DBC-46D9-80D4-A9A347137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1</Words>
  <Characters>850</Characters>
  <Lines>7</Lines>
  <Paragraphs>2</Paragraphs>
  <TotalTime>0</TotalTime>
  <ScaleCrop>false</ScaleCrop>
  <LinksUpToDate>false</LinksUpToDate>
  <CharactersWithSpaces>8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7:15:00Z</dcterms:created>
  <dc:creator>Administrator</dc:creator>
  <cp:lastModifiedBy>lenovo</cp:lastModifiedBy>
  <cp:lastPrinted>2023-06-02T07:22:00Z</cp:lastPrinted>
  <dcterms:modified xsi:type="dcterms:W3CDTF">2023-06-08T09:2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72AC1DC30D4D1686C056EFC94AB1C3_12</vt:lpwstr>
  </property>
</Properties>
</file>